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8BE0" w14:textId="2847ABD8" w:rsidR="00007E7B" w:rsidRPr="0048592A" w:rsidRDefault="0048592A" w:rsidP="00007E7B">
      <w:pPr>
        <w:pStyle w:val="Title"/>
        <w:rPr>
          <w:lang w:val="en-GB"/>
        </w:rPr>
      </w:pPr>
      <w:r w:rsidRPr="0048592A">
        <w:rPr>
          <w:lang w:val="en-GB"/>
        </w:rPr>
        <w:t>Online configurator for hob blanks from Hard Material Solutions by CERATIZIT</w:t>
      </w:r>
    </w:p>
    <w:p w14:paraId="5B2926E3" w14:textId="21BEEDC9" w:rsidR="00007E7B" w:rsidRPr="0048592A" w:rsidRDefault="0048592A" w:rsidP="00007E7B">
      <w:pPr>
        <w:numPr>
          <w:ilvl w:val="1"/>
          <w:numId w:val="0"/>
        </w:numPr>
        <w:spacing w:line="340" w:lineRule="exact"/>
        <w:jc w:val="left"/>
        <w:rPr>
          <w:rFonts w:eastAsia="MS Mincho"/>
          <w:b/>
          <w:sz w:val="26"/>
          <w:lang w:val="en-GB"/>
        </w:rPr>
      </w:pPr>
      <w:r w:rsidRPr="0048592A">
        <w:rPr>
          <w:rFonts w:eastAsia="MS Mincho"/>
          <w:b/>
          <w:sz w:val="26"/>
          <w:lang w:val="en-GB"/>
        </w:rPr>
        <w:t>Just a few clicks to create your very own individual product</w:t>
      </w:r>
    </w:p>
    <w:p w14:paraId="21DC15D4" w14:textId="04E379A3" w:rsidR="0089085F" w:rsidRPr="0048592A" w:rsidRDefault="0048592A" w:rsidP="00007E7B">
      <w:pPr>
        <w:numPr>
          <w:ilvl w:val="1"/>
          <w:numId w:val="0"/>
        </w:numPr>
        <w:spacing w:line="340" w:lineRule="exact"/>
        <w:jc w:val="left"/>
        <w:rPr>
          <w:rFonts w:eastAsia="MS Mincho"/>
          <w:b/>
          <w:sz w:val="26"/>
          <w:lang w:val="en-GB"/>
        </w:rPr>
      </w:pPr>
      <w:r w:rsidRPr="0048592A">
        <w:rPr>
          <w:lang w:val="en-GB"/>
        </w:rPr>
        <w:t>CERATIZIT S.A., Mamer, Luxembourg (headquarters), 20 September 2017</w:t>
      </w:r>
    </w:p>
    <w:p w14:paraId="1B33538E" w14:textId="52D93F3C" w:rsidR="00A70D46" w:rsidRPr="0048592A" w:rsidRDefault="0048592A" w:rsidP="0059459D">
      <w:pPr>
        <w:pStyle w:val="Einleitung"/>
        <w:rPr>
          <w:lang w:val="en-GB"/>
        </w:rPr>
      </w:pPr>
      <w:proofErr w:type="gramStart"/>
      <w:r w:rsidRPr="0048592A">
        <w:rPr>
          <w:lang w:val="en-GB"/>
        </w:rPr>
        <w:t>On the occasion of</w:t>
      </w:r>
      <w:proofErr w:type="gramEnd"/>
      <w:r w:rsidRPr="0048592A">
        <w:rPr>
          <w:lang w:val="en-GB"/>
        </w:rPr>
        <w:t xml:space="preserve"> EMO 2017, the CERATIZIT Group will be showing the new online configurator for individual hob blanks from Hard Material Solutions by CERATIZIT. Thanks to the intuitive configurator, which includes an automated ordering feature, in future customers will need just a few clicks to configure and order carbide hob blanks from the E-</w:t>
      </w:r>
      <w:proofErr w:type="spellStart"/>
      <w:r w:rsidRPr="0048592A">
        <w:rPr>
          <w:lang w:val="en-GB"/>
        </w:rPr>
        <w:t>Techstore</w:t>
      </w:r>
      <w:proofErr w:type="spellEnd"/>
      <w:r w:rsidRPr="0048592A">
        <w:rPr>
          <w:lang w:val="en-GB"/>
        </w:rPr>
        <w:t xml:space="preserve"> online shop. As finished </w:t>
      </w:r>
      <w:proofErr w:type="gramStart"/>
      <w:r w:rsidRPr="0048592A">
        <w:rPr>
          <w:lang w:val="en-GB"/>
        </w:rPr>
        <w:t>tools</w:t>
      </w:r>
      <w:proofErr w:type="gramEnd"/>
      <w:r w:rsidRPr="0048592A">
        <w:rPr>
          <w:lang w:val="en-GB"/>
        </w:rPr>
        <w:t xml:space="preserve"> they can then be used for the interconnection of a great variety of components.</w:t>
      </w:r>
    </w:p>
    <w:p w14:paraId="20B043E7" w14:textId="77777777" w:rsidR="0048592A" w:rsidRPr="0048592A" w:rsidRDefault="0048592A" w:rsidP="0048592A">
      <w:pPr>
        <w:pStyle w:val="Heading2"/>
        <w:rPr>
          <w:lang w:val="en-GB"/>
        </w:rPr>
      </w:pPr>
      <w:r w:rsidRPr="0048592A">
        <w:rPr>
          <w:lang w:val="en-GB"/>
        </w:rPr>
        <w:t>Speed and flexibility</w:t>
      </w:r>
    </w:p>
    <w:p w14:paraId="2529AFD0" w14:textId="77777777" w:rsidR="0048592A" w:rsidRPr="0048592A" w:rsidRDefault="0048592A" w:rsidP="0048592A">
      <w:pPr>
        <w:pStyle w:val="Einleitung"/>
        <w:rPr>
          <w:b w:val="0"/>
          <w:lang w:val="en-GB"/>
        </w:rPr>
      </w:pPr>
      <w:r w:rsidRPr="0048592A">
        <w:rPr>
          <w:b w:val="0"/>
          <w:lang w:val="en-GB"/>
        </w:rPr>
        <w:t xml:space="preserve">The new configurator offers customers total flexibility and a hitherto unimaginable speed when ordering. It designs the most suitable blank for any application in a fully automated way, and generates an offer according to the customer’s terms and conditions. Thanks to the memory function of the configurator the order can be placed either immediately or </w:t>
      </w:r>
      <w:proofErr w:type="gramStart"/>
      <w:r w:rsidRPr="0048592A">
        <w:rPr>
          <w:b w:val="0"/>
          <w:lang w:val="en-GB"/>
        </w:rPr>
        <w:t>at a later time</w:t>
      </w:r>
      <w:proofErr w:type="gramEnd"/>
      <w:r w:rsidRPr="0048592A">
        <w:rPr>
          <w:b w:val="0"/>
          <w:lang w:val="en-GB"/>
        </w:rPr>
        <w:t>.</w:t>
      </w:r>
    </w:p>
    <w:p w14:paraId="4B4A8F8F" w14:textId="77777777" w:rsidR="0048592A" w:rsidRPr="0048592A" w:rsidRDefault="0048592A" w:rsidP="0048592A">
      <w:pPr>
        <w:pStyle w:val="Einleitung"/>
        <w:rPr>
          <w:b w:val="0"/>
          <w:lang w:val="en-GB"/>
        </w:rPr>
      </w:pPr>
      <w:r w:rsidRPr="0048592A">
        <w:rPr>
          <w:b w:val="0"/>
          <w:lang w:val="en-GB"/>
        </w:rPr>
        <w:t xml:space="preserve">The automated ordering process is to the benefit of the customer in other respects as well, as Product Manager Manuel Bergmann explains: “Our new configurator is typical of future-oriented digitalisation projects, in that it creates capacity by freeing our employees from repetitive logical processes. </w:t>
      </w:r>
      <w:proofErr w:type="gramStart"/>
      <w:r w:rsidRPr="0048592A">
        <w:rPr>
          <w:b w:val="0"/>
          <w:lang w:val="en-GB"/>
        </w:rPr>
        <w:t>Thus</w:t>
      </w:r>
      <w:proofErr w:type="gramEnd"/>
      <w:r w:rsidRPr="0048592A">
        <w:rPr>
          <w:b w:val="0"/>
          <w:lang w:val="en-GB"/>
        </w:rPr>
        <w:t xml:space="preserve"> resources are made available in areas where creative intelligence is needed.” This gives CERATIZIT the chance and the ability to continue improving its hob production and developing services like the configurator, says Bergmann.</w:t>
      </w:r>
    </w:p>
    <w:p w14:paraId="0672485B" w14:textId="77777777" w:rsidR="0048592A" w:rsidRPr="0048592A" w:rsidRDefault="0048592A" w:rsidP="0048592A">
      <w:pPr>
        <w:pStyle w:val="Heading2"/>
        <w:rPr>
          <w:lang w:val="en-GB"/>
        </w:rPr>
      </w:pPr>
      <w:r w:rsidRPr="0048592A">
        <w:rPr>
          <w:lang w:val="en-GB"/>
        </w:rPr>
        <w:t>Intuitive operation</w:t>
      </w:r>
    </w:p>
    <w:p w14:paraId="694E71A5" w14:textId="77777777" w:rsidR="0048592A" w:rsidRPr="0048592A" w:rsidRDefault="0048592A" w:rsidP="0048592A">
      <w:pPr>
        <w:rPr>
          <w:lang w:val="en-GB"/>
        </w:rPr>
      </w:pPr>
      <w:r w:rsidRPr="0048592A">
        <w:rPr>
          <w:lang w:val="en-GB"/>
        </w:rPr>
        <w:t xml:space="preserve">The configurator tool is totally user friendly. The customer only </w:t>
      </w:r>
      <w:proofErr w:type="gramStart"/>
      <w:r w:rsidRPr="0048592A">
        <w:rPr>
          <w:lang w:val="en-GB"/>
        </w:rPr>
        <w:t>has to</w:t>
      </w:r>
      <w:proofErr w:type="gramEnd"/>
      <w:r w:rsidRPr="0048592A">
        <w:rPr>
          <w:lang w:val="en-GB"/>
        </w:rPr>
        <w:t xml:space="preserve"> enter the finished dimensions of the hob he wants, to receive an instant offer for a suitable blank. 2D visualisation, displaying the dimensions submitted, enables customers to check the data and compare it with their original enquiry.</w:t>
      </w:r>
    </w:p>
    <w:p w14:paraId="016AB5B1" w14:textId="77777777" w:rsidR="0048592A" w:rsidRPr="0048592A" w:rsidRDefault="0048592A" w:rsidP="0048592A">
      <w:pPr>
        <w:pStyle w:val="Heading2"/>
        <w:rPr>
          <w:lang w:val="en-GB"/>
        </w:rPr>
      </w:pPr>
      <w:r w:rsidRPr="0048592A">
        <w:rPr>
          <w:lang w:val="en-GB"/>
        </w:rPr>
        <w:lastRenderedPageBreak/>
        <w:t>Automation up to and including production</w:t>
      </w:r>
    </w:p>
    <w:p w14:paraId="75C8E63E" w14:textId="77777777" w:rsidR="0048592A" w:rsidRPr="0048592A" w:rsidRDefault="0048592A" w:rsidP="0048592A">
      <w:pPr>
        <w:rPr>
          <w:lang w:val="en-GB"/>
        </w:rPr>
      </w:pPr>
      <w:r w:rsidRPr="0048592A">
        <w:rPr>
          <w:lang w:val="en-GB"/>
        </w:rPr>
        <w:t>And automation doesn’t stop there. After the order has been placed, the software automatically prepares the routing, the bill of materials and a 3D model including a 2D drawing of the blank. Thanks to this networking, production of the individual blank can start just a few moments after the order has been submitted.</w:t>
      </w:r>
    </w:p>
    <w:p w14:paraId="3735D967" w14:textId="77777777" w:rsidR="0048592A" w:rsidRPr="0048592A" w:rsidRDefault="0048592A" w:rsidP="0048592A">
      <w:pPr>
        <w:rPr>
          <w:lang w:val="en-GB"/>
        </w:rPr>
      </w:pPr>
      <w:r w:rsidRPr="0048592A">
        <w:rPr>
          <w:lang w:val="en-GB"/>
        </w:rPr>
        <w:t xml:space="preserve">On request, customers can be sent the 3D model (STEP) and 2D drawing (PDF). In this </w:t>
      </w:r>
      <w:proofErr w:type="gramStart"/>
      <w:r w:rsidRPr="0048592A">
        <w:rPr>
          <w:lang w:val="en-GB"/>
        </w:rPr>
        <w:t>way</w:t>
      </w:r>
      <w:proofErr w:type="gramEnd"/>
      <w:r w:rsidRPr="0048592A">
        <w:rPr>
          <w:lang w:val="en-GB"/>
        </w:rPr>
        <w:t xml:space="preserve"> the drawing can be approved in short order and the product is already defined in the customer’s CAD data, from the blank right through to the finished article.</w:t>
      </w:r>
    </w:p>
    <w:p w14:paraId="27E2139E" w14:textId="27AD9624" w:rsidR="0048592A" w:rsidRDefault="0048592A" w:rsidP="0048592A">
      <w:pPr>
        <w:rPr>
          <w:lang w:val="en-GB"/>
        </w:rPr>
      </w:pPr>
    </w:p>
    <w:p w14:paraId="4965A444" w14:textId="730DBD4F" w:rsidR="00AC13B2" w:rsidRPr="00AC13B2" w:rsidRDefault="00AC13B2" w:rsidP="00AC13B2">
      <w:pPr>
        <w:spacing w:after="0"/>
        <w:rPr>
          <w:b/>
          <w:lang w:val="en-GB"/>
        </w:rPr>
      </w:pPr>
      <w:r w:rsidRPr="00AC13B2">
        <w:rPr>
          <w:b/>
          <w:lang w:val="en-GB"/>
        </w:rPr>
        <w:t>Hard Material Solutio</w:t>
      </w:r>
      <w:r w:rsidR="002649F7">
        <w:rPr>
          <w:b/>
          <w:lang w:val="en-GB"/>
        </w:rPr>
        <w:t>n</w:t>
      </w:r>
      <w:bookmarkStart w:id="0" w:name="_GoBack"/>
      <w:bookmarkEnd w:id="0"/>
      <w:r w:rsidRPr="00AC13B2">
        <w:rPr>
          <w:b/>
          <w:lang w:val="en-GB"/>
        </w:rPr>
        <w:t>s by CERATIZIT at EMO 2017 in Hanover:</w:t>
      </w:r>
    </w:p>
    <w:p w14:paraId="744A5FBE" w14:textId="23A9957F" w:rsidR="00AC13B2" w:rsidRDefault="00AC13B2" w:rsidP="0048592A">
      <w:pPr>
        <w:rPr>
          <w:b/>
          <w:lang w:val="en-GB"/>
        </w:rPr>
      </w:pPr>
      <w:r w:rsidRPr="00AC13B2">
        <w:rPr>
          <w:b/>
          <w:lang w:val="en-GB"/>
        </w:rPr>
        <w:t>18 to 23 September – Hall 5, Stand B70.</w:t>
      </w:r>
    </w:p>
    <w:p w14:paraId="3BD8F33E" w14:textId="77777777" w:rsidR="00D975FC" w:rsidRPr="00AC13B2" w:rsidRDefault="00D975FC" w:rsidP="0048592A">
      <w:pPr>
        <w:rPr>
          <w:b/>
          <w:lang w:val="en-GB"/>
        </w:rPr>
      </w:pPr>
    </w:p>
    <w:p w14:paraId="27176E04" w14:textId="77777777" w:rsidR="0048592A" w:rsidRPr="00AC13B2" w:rsidRDefault="0048592A" w:rsidP="0048592A">
      <w:pPr>
        <w:rPr>
          <w:b/>
          <w:lang w:val="en-GB"/>
        </w:rPr>
      </w:pPr>
      <w:r w:rsidRPr="00AC13B2">
        <w:rPr>
          <w:b/>
          <w:lang w:val="en-GB"/>
        </w:rPr>
        <w:t>Text captions:</w:t>
      </w:r>
    </w:p>
    <w:p w14:paraId="48E44C38" w14:textId="77777777" w:rsidR="0048592A" w:rsidRPr="0048592A" w:rsidRDefault="0048592A" w:rsidP="0048592A">
      <w:pPr>
        <w:ind w:left="708"/>
        <w:rPr>
          <w:lang w:val="en-GB"/>
        </w:rPr>
      </w:pPr>
      <w:r w:rsidRPr="0048592A">
        <w:rPr>
          <w:lang w:val="en-GB"/>
        </w:rPr>
        <w:t>Picture 1: Online configurator for individual hob blanks from Hard Material Solutions by CERATIZIT</w:t>
      </w:r>
    </w:p>
    <w:p w14:paraId="2E2886AE" w14:textId="794CE618" w:rsidR="001334D9" w:rsidRPr="0048592A" w:rsidRDefault="0048592A" w:rsidP="0048592A">
      <w:pPr>
        <w:ind w:left="708"/>
        <w:rPr>
          <w:lang w:val="en-GB"/>
        </w:rPr>
      </w:pPr>
      <w:r w:rsidRPr="0048592A">
        <w:rPr>
          <w:lang w:val="en-GB"/>
        </w:rPr>
        <w:t>Picture 2: Hob blanks from Hard Material Solutions by CERATIZIT</w:t>
      </w:r>
    </w:p>
    <w:p w14:paraId="2995A34E" w14:textId="47740BA3" w:rsidR="00D074A3" w:rsidRPr="0048592A" w:rsidRDefault="00D074A3" w:rsidP="00D074A3">
      <w:pPr>
        <w:rPr>
          <w:lang w:val="en-GB"/>
        </w:rPr>
      </w:pPr>
    </w:p>
    <w:p w14:paraId="4A4AECC9" w14:textId="365622BE" w:rsidR="00D074A3" w:rsidRPr="002649F7" w:rsidRDefault="00D074A3" w:rsidP="00D074A3">
      <w:pPr>
        <w:pStyle w:val="Heading1"/>
        <w:rPr>
          <w:lang w:val="en-GB"/>
        </w:rPr>
      </w:pPr>
      <w:r w:rsidRPr="002649F7">
        <w:rPr>
          <w:lang w:val="en-GB"/>
        </w:rPr>
        <w:t>Press</w:t>
      </w:r>
      <w:r w:rsidR="0048592A" w:rsidRPr="002649F7">
        <w:rPr>
          <w:lang w:val="en-GB"/>
        </w:rPr>
        <w:t xml:space="preserve"> contact</w:t>
      </w:r>
    </w:p>
    <w:p w14:paraId="376AC92A" w14:textId="77777777" w:rsidR="00D074A3" w:rsidRPr="002649F7" w:rsidRDefault="00D074A3" w:rsidP="00D074A3">
      <w:pPr>
        <w:pStyle w:val="Kontaktinformationen"/>
        <w:spacing w:line="276" w:lineRule="auto"/>
        <w:rPr>
          <w:sz w:val="22"/>
          <w:szCs w:val="22"/>
          <w:lang w:val="en-GB"/>
        </w:rPr>
      </w:pPr>
    </w:p>
    <w:p w14:paraId="16B42A8D" w14:textId="77777777" w:rsidR="00D074A3" w:rsidRPr="002649F7" w:rsidRDefault="00D074A3" w:rsidP="00D074A3">
      <w:pPr>
        <w:pStyle w:val="Kontaktinformationen"/>
        <w:spacing w:line="276" w:lineRule="auto"/>
        <w:rPr>
          <w:szCs w:val="20"/>
          <w:lang w:val="en-GB"/>
        </w:rPr>
      </w:pPr>
      <w:r w:rsidRPr="002649F7">
        <w:rPr>
          <w:szCs w:val="20"/>
          <w:lang w:val="en-GB"/>
        </w:rPr>
        <w:t>CERATIZIT S.A.</w:t>
      </w:r>
    </w:p>
    <w:p w14:paraId="18D111FB" w14:textId="77777777" w:rsidR="00D074A3" w:rsidRPr="002649F7" w:rsidRDefault="00D074A3" w:rsidP="00D074A3">
      <w:pPr>
        <w:pStyle w:val="Kontaktinformationen"/>
        <w:spacing w:line="276" w:lineRule="auto"/>
        <w:rPr>
          <w:szCs w:val="20"/>
          <w:lang w:val="fr-FR"/>
        </w:rPr>
      </w:pPr>
      <w:r w:rsidRPr="002649F7">
        <w:rPr>
          <w:szCs w:val="20"/>
          <w:lang w:val="fr-FR"/>
        </w:rPr>
        <w:t>Parwez Farsan</w:t>
      </w:r>
    </w:p>
    <w:p w14:paraId="27AB8AD9" w14:textId="77777777" w:rsidR="00D074A3" w:rsidRPr="00CC7D0C" w:rsidRDefault="00D074A3" w:rsidP="00D074A3">
      <w:pPr>
        <w:pStyle w:val="Kontaktinformationen"/>
        <w:spacing w:line="276" w:lineRule="auto"/>
        <w:rPr>
          <w:szCs w:val="20"/>
          <w:lang w:val="fr-FR"/>
        </w:rPr>
      </w:pPr>
      <w:r w:rsidRPr="00CC7D0C">
        <w:rPr>
          <w:szCs w:val="20"/>
          <w:lang w:val="fr-FR"/>
        </w:rPr>
        <w:t xml:space="preserve">PR &amp; Content Manager </w:t>
      </w:r>
    </w:p>
    <w:p w14:paraId="7AFA774D" w14:textId="77777777" w:rsidR="00D074A3" w:rsidRPr="00CC7D0C" w:rsidRDefault="00D074A3" w:rsidP="00D074A3">
      <w:pPr>
        <w:pStyle w:val="Kontaktinformationen"/>
        <w:spacing w:line="276" w:lineRule="auto"/>
        <w:rPr>
          <w:szCs w:val="20"/>
          <w:lang w:val="fr-FR"/>
        </w:rPr>
      </w:pPr>
      <w:r w:rsidRPr="00CC7D0C">
        <w:rPr>
          <w:szCs w:val="20"/>
          <w:lang w:val="fr-FR"/>
        </w:rPr>
        <w:t xml:space="preserve">101, Route de </w:t>
      </w:r>
      <w:proofErr w:type="spellStart"/>
      <w:r w:rsidRPr="00CC7D0C">
        <w:rPr>
          <w:szCs w:val="20"/>
          <w:lang w:val="fr-FR"/>
        </w:rPr>
        <w:t>Holzem</w:t>
      </w:r>
      <w:proofErr w:type="spellEnd"/>
    </w:p>
    <w:p w14:paraId="75BFC852" w14:textId="77777777" w:rsidR="00D074A3" w:rsidRPr="00D27179" w:rsidRDefault="00D074A3" w:rsidP="00D074A3">
      <w:pPr>
        <w:pStyle w:val="Kontaktinformationen"/>
        <w:spacing w:line="276" w:lineRule="auto"/>
        <w:rPr>
          <w:szCs w:val="20"/>
          <w:lang w:val="de-DE"/>
        </w:rPr>
      </w:pPr>
      <w:r w:rsidRPr="00D27179">
        <w:rPr>
          <w:szCs w:val="20"/>
          <w:lang w:val="de-DE"/>
        </w:rPr>
        <w:t>LU-8232 Mamer, Luxemburg</w:t>
      </w:r>
    </w:p>
    <w:p w14:paraId="5974DBA9" w14:textId="4227C2DE" w:rsidR="00D074A3" w:rsidRPr="00D27179" w:rsidRDefault="0048592A" w:rsidP="00D074A3">
      <w:pPr>
        <w:pStyle w:val="Kontaktinformationen"/>
        <w:spacing w:line="276" w:lineRule="auto"/>
        <w:rPr>
          <w:szCs w:val="20"/>
          <w:lang w:val="de-DE"/>
        </w:rPr>
      </w:pPr>
      <w:r>
        <w:rPr>
          <w:szCs w:val="20"/>
          <w:lang w:val="de-DE"/>
        </w:rPr>
        <w:t>Tel</w:t>
      </w:r>
      <w:r w:rsidR="00D074A3" w:rsidRPr="00D27179">
        <w:rPr>
          <w:szCs w:val="20"/>
          <w:lang w:val="de-DE"/>
        </w:rPr>
        <w:t>: +352 31 20 85-692</w:t>
      </w:r>
    </w:p>
    <w:p w14:paraId="731BD58E" w14:textId="77777777" w:rsidR="00D074A3" w:rsidRDefault="00D074A3" w:rsidP="00D074A3">
      <w:pPr>
        <w:spacing w:after="0"/>
        <w:rPr>
          <w:szCs w:val="20"/>
        </w:rPr>
      </w:pPr>
      <w:r w:rsidRPr="00192C28">
        <w:rPr>
          <w:szCs w:val="20"/>
        </w:rPr>
        <w:t>parwez.farsan@ceratizit.com</w:t>
      </w:r>
    </w:p>
    <w:p w14:paraId="49EF471A" w14:textId="5FEF72FF" w:rsidR="00D074A3" w:rsidRDefault="00D074A3" w:rsidP="00D074A3">
      <w:pPr>
        <w:rPr>
          <w:szCs w:val="20"/>
        </w:rPr>
      </w:pPr>
      <w:r w:rsidRPr="0048592A">
        <w:rPr>
          <w:szCs w:val="20"/>
        </w:rPr>
        <w:t>www.ceratizit.com</w:t>
      </w:r>
    </w:p>
    <w:p w14:paraId="0B9C5732" w14:textId="3C6FC83A" w:rsidR="00D074A3" w:rsidRPr="003E364C" w:rsidRDefault="00D074A3" w:rsidP="00D074A3">
      <w:r>
        <w:rPr>
          <w:noProof/>
          <w:lang w:eastAsia="de-DE"/>
        </w:rPr>
        <w:lastRenderedPageBreak/>
        <mc:AlternateContent>
          <mc:Choice Requires="wps">
            <w:drawing>
              <wp:inline distT="0" distB="0" distL="0" distR="0" wp14:anchorId="102C77BD" wp14:editId="059634FB">
                <wp:extent cx="4499610" cy="3182112"/>
                <wp:effectExtent l="0" t="0" r="0" b="0"/>
                <wp:docPr id="7" name="Textfeld 7"/>
                <wp:cNvGraphicFramePr/>
                <a:graphic xmlns:a="http://schemas.openxmlformats.org/drawingml/2006/main">
                  <a:graphicData uri="http://schemas.microsoft.com/office/word/2010/wordprocessingShape">
                    <wps:wsp>
                      <wps:cNvSpPr txBox="1"/>
                      <wps:spPr>
                        <a:xfrm>
                          <a:off x="0" y="0"/>
                          <a:ext cx="4499610" cy="3182112"/>
                        </a:xfrm>
                        <a:prstGeom prst="rect">
                          <a:avLst/>
                        </a:prstGeom>
                        <a:solidFill>
                          <a:srgbClr val="FFFFFF">
                            <a:lumMod val="95000"/>
                          </a:srgbClr>
                        </a:solidFill>
                        <a:ln w="6350">
                          <a:noFill/>
                        </a:ln>
                        <a:effectLst/>
                      </wps:spPr>
                      <wps:txbx>
                        <w:txbxContent>
                          <w:p w14:paraId="5C726EA0" w14:textId="77C192D3" w:rsidR="00D074A3" w:rsidRPr="00694CD1" w:rsidRDefault="009A0696" w:rsidP="00D074A3">
                            <w:pPr>
                              <w:rPr>
                                <w:rFonts w:cs="Arial"/>
                                <w:b/>
                                <w:lang w:val="en-GB"/>
                              </w:rPr>
                            </w:pPr>
                            <w:r w:rsidRPr="00694CD1">
                              <w:rPr>
                                <w:rFonts w:cs="Arial"/>
                                <w:b/>
                                <w:lang w:val="en-GB"/>
                              </w:rPr>
                              <w:t>Hard Material Solutions by CERATIZIT – wear protection for every application and industry</w:t>
                            </w:r>
                          </w:p>
                          <w:p w14:paraId="2D0AE0BE" w14:textId="3B806619" w:rsidR="00D074A3" w:rsidRPr="002649F7" w:rsidRDefault="009A0696"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In the field of industrial wear protection the experts forming part of the competence brand Hard Material Solutions by CERATIZIT actively seek for new sectors and applications in which customer-specific carbide solutions efficiently replace wear parts and thus make the production processes more economic or increase production. This includes everything from tools for metal forming and high-performance components for tool and die construction to customised solutions for wear protection. From the simple ball to water-jet nozzles, from products for mills and the automotive industry to high-pressure tools for diamond production – the development specialists at Hard Material Solutions by CERATIZIT are always ready to face new challenges to make customers’ applications even more efficient.</w:t>
                            </w:r>
                          </w:p>
                          <w:p w14:paraId="6EF2A441" w14:textId="71FB9AE6" w:rsidR="00D074A3" w:rsidRPr="00694CD1" w:rsidRDefault="00D074A3" w:rsidP="00D074A3">
                            <w:pPr>
                              <w:spacing w:after="240" w:line="280" w:lineRule="atLeast"/>
                              <w:jc w:val="left"/>
                              <w:rPr>
                                <w:rFonts w:cs="Arial"/>
                                <w:lang w:val="en-GB"/>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102C77BD" id="_x0000_t202" coordsize="21600,21600" o:spt="202" path="m,l,21600r21600,l21600,xe">
                <v:stroke joinstyle="miter"/>
                <v:path gradientshapeok="t" o:connecttype="rect"/>
              </v:shapetype>
              <v:shape id="Textfeld 7" o:spid="_x0000_s1026" type="#_x0000_t202" style="width:354.3pt;height:2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" fillcolor="#f2f2f2" stroked="f" strokeweight=".5pt">
                <v:textbox inset="5mm,5mm,5mm,5mm">
                  <w:txbxContent>
                    <w:p w14:paraId="5C726EA0" w14:textId="77C192D3" w:rsidR="00D074A3" w:rsidRPr="00694CD1" w:rsidRDefault="009A0696" w:rsidP="00D074A3">
                      <w:pPr>
                        <w:rPr>
                          <w:rFonts w:cs="Arial"/>
                          <w:b/>
                          <w:lang w:val="en-GB"/>
                        </w:rPr>
                      </w:pPr>
                      <w:r w:rsidRPr="00694CD1">
                        <w:rPr>
                          <w:rFonts w:cs="Arial"/>
                          <w:b/>
                          <w:lang w:val="en-GB"/>
                        </w:rPr>
                        <w:t>Hard Material Solutions by CERATIZIT – wear protection for every application and industry</w:t>
                      </w:r>
                    </w:p>
                    <w:p w14:paraId="2D0AE0BE" w14:textId="3B806619" w:rsidR="00D074A3" w:rsidRPr="002649F7" w:rsidRDefault="009A0696"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In the field of industrial wear protection the experts forming part of the competence brand Hard Material Solutions by CERATIZIT actively seek for new sectors and applications in which customer-specific carbide solutions efficiently replace wear parts and thus make the production processes more economic or increase production. This includes everything from tools for metal forming and high-performance components for tool and die construction to customised solutions for wear protection. From the simple ball to water-jet nozzles, from products for mills and the automotive industry to high-pressure tools for diamond production – the development specialists at Hard Material Solutions by CERATIZIT are always ready to face new challenges to make customers’ applications even more efficient.</w:t>
                      </w:r>
                    </w:p>
                    <w:p w14:paraId="6EF2A441" w14:textId="71FB9AE6" w:rsidR="00D074A3" w:rsidRPr="00694CD1" w:rsidRDefault="00D074A3" w:rsidP="00D074A3">
                      <w:pPr>
                        <w:spacing w:after="240" w:line="280" w:lineRule="atLeast"/>
                        <w:jc w:val="left"/>
                        <w:rPr>
                          <w:rFonts w:cs="Arial"/>
                          <w:lang w:val="en-GB"/>
                        </w:rPr>
                      </w:pPr>
                    </w:p>
                  </w:txbxContent>
                </v:textbox>
                <w10:anchorlock/>
              </v:shape>
            </w:pict>
          </mc:Fallback>
        </mc:AlternateContent>
      </w:r>
      <w:r w:rsidRPr="00CE371A">
        <w:rPr>
          <w:noProof/>
          <w:lang w:eastAsia="de-DE"/>
        </w:rPr>
        <mc:AlternateContent>
          <mc:Choice Requires="wps">
            <w:drawing>
              <wp:inline distT="0" distB="0" distL="0" distR="0" wp14:anchorId="27613A1B" wp14:editId="081B6159">
                <wp:extent cx="4499610" cy="5420360"/>
                <wp:effectExtent l="0" t="0" r="0" b="0"/>
                <wp:docPr id="3" name="Textfeld 3"/>
                <wp:cNvGraphicFramePr/>
                <a:graphic xmlns:a="http://schemas.openxmlformats.org/drawingml/2006/main">
                  <a:graphicData uri="http://schemas.microsoft.com/office/word/2010/wordprocessingShape">
                    <wps:wsp>
                      <wps:cNvSpPr txBox="1"/>
                      <wps:spPr>
                        <a:xfrm>
                          <a:off x="0" y="0"/>
                          <a:ext cx="4499610" cy="54203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1479" w14:textId="77777777" w:rsidR="0048592A" w:rsidRPr="00694CD1" w:rsidRDefault="0048592A" w:rsidP="0048592A">
                            <w:pPr>
                              <w:pStyle w:val="Boilerplate-berschrift"/>
                              <w:rPr>
                                <w:rFonts w:cs="Arial"/>
                                <w:lang w:val="en-GB"/>
                              </w:rPr>
                            </w:pPr>
                            <w:r w:rsidRPr="00694CD1">
                              <w:rPr>
                                <w:rFonts w:cs="Arial"/>
                                <w:lang w:val="en-GB"/>
                              </w:rPr>
                              <w:t>CERATIZIT – passion and pioneering spirit for carbides</w:t>
                            </w:r>
                          </w:p>
                          <w:p w14:paraId="00F75C20" w14:textId="77777777" w:rsidR="0048592A"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 xml:space="preserve">For over 95 years, CERATIZIT has been a pioneer developing exceptional hard material products for cutting tools and wear protection. The </w:t>
                            </w:r>
                            <w:proofErr w:type="gramStart"/>
                            <w:r w:rsidRPr="002649F7">
                              <w:rPr>
                                <w:rFonts w:eastAsiaTheme="minorHAnsi" w:cs="Arial"/>
                                <w:color w:val="000000" w:themeColor="text1"/>
                                <w:lang w:val="en-GB"/>
                              </w:rPr>
                              <w:t>privately owned</w:t>
                            </w:r>
                            <w:proofErr w:type="gramEnd"/>
                            <w:r w:rsidRPr="002649F7">
                              <w:rPr>
                                <w:rFonts w:eastAsiaTheme="minorHAnsi" w:cs="Arial"/>
                                <w:color w:val="000000" w:themeColor="text1"/>
                                <w:lang w:val="en-GB"/>
                              </w:rPr>
                              <w:t xml:space="preserve"> company, based in Mamer, Luxembourg, develops and manufactures highly specialised carbide cutting tools, inserts and rods made of hard materials as well as wear parts. The CERATIZIT Group is the market leader in several wear part application areas, and successfully develops new types of carbide, cermet and ceramic grades which are used for instance in the wood and stone working industry.</w:t>
                            </w:r>
                          </w:p>
                          <w:p w14:paraId="2C95D5F9" w14:textId="77777777" w:rsidR="0048592A"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 xml:space="preserve">With over 6,000 employees at 27 production sites and a sales network of over 60 branch offices, CERATIZIT is a global player in the carbide industry. As a leader in materials technology, CERATIZIT continuously invests in research and development and holds over 600 patents. Innovative carbide solutions from CERATIZIT are used in mechanical engineering and tool construction and many other industries including the automotive, aerospace, </w:t>
                            </w:r>
                            <w:proofErr w:type="gramStart"/>
                            <w:r w:rsidRPr="002649F7">
                              <w:rPr>
                                <w:rFonts w:eastAsiaTheme="minorHAnsi" w:cs="Arial"/>
                                <w:color w:val="000000" w:themeColor="text1"/>
                                <w:lang w:val="en-GB"/>
                              </w:rPr>
                              <w:t>oil</w:t>
                            </w:r>
                            <w:proofErr w:type="gramEnd"/>
                            <w:r w:rsidRPr="002649F7">
                              <w:rPr>
                                <w:rFonts w:eastAsiaTheme="minorHAnsi" w:cs="Arial"/>
                                <w:color w:val="000000" w:themeColor="text1"/>
                                <w:lang w:val="en-GB"/>
                              </w:rPr>
                              <w:t xml:space="preserve"> and medical sectors. </w:t>
                            </w:r>
                          </w:p>
                          <w:p w14:paraId="3D263C6B" w14:textId="14C44E5D" w:rsidR="00D074A3"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The internationally active CERATIZIT Group unites the four competence brands Cutting Solutions by CERATIZIT, Hard Material Solutions by CERATIZIT, Tool Solutions by CERATIZIT and Toolmaker Solutions by CERATIZIT. The carbide expert also includes the subsidiaries WNT and CB-CERATIZIT, as well as the tool manufacturers Günther Wirth, PROMAX Tools, Klenk, Cobra Carbide India, Becker Diamantwerkzeuge and Best Carbide Cutting Tool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27613A1B" id="Textfeld 3" o:spid="_x0000_s1027" type="#_x0000_t202" style="width:354.3pt;height:4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" fillcolor="#f2f2f2 [3052]" stroked="f" strokeweight=".5pt">
                <v:textbox style="mso-fit-shape-to-text:t" inset="5mm,5mm,5mm,5mm">
                  <w:txbxContent>
                    <w:p w14:paraId="6EAD1479" w14:textId="77777777" w:rsidR="0048592A" w:rsidRPr="00694CD1" w:rsidRDefault="0048592A" w:rsidP="0048592A">
                      <w:pPr>
                        <w:pStyle w:val="Boilerplate-berschrift"/>
                        <w:rPr>
                          <w:rFonts w:cs="Arial"/>
                          <w:lang w:val="en-GB"/>
                        </w:rPr>
                      </w:pPr>
                      <w:r w:rsidRPr="00694CD1">
                        <w:rPr>
                          <w:rFonts w:cs="Arial"/>
                          <w:lang w:val="en-GB"/>
                        </w:rPr>
                        <w:t>CERATIZIT – passion and pioneering spirit for carbides</w:t>
                      </w:r>
                    </w:p>
                    <w:p w14:paraId="00F75C20" w14:textId="77777777" w:rsidR="0048592A"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 xml:space="preserve">For over 95 years, CERATIZIT has been a pioneer developing exceptional hard material products for cutting tools and wear protection. The </w:t>
                      </w:r>
                      <w:proofErr w:type="gramStart"/>
                      <w:r w:rsidRPr="002649F7">
                        <w:rPr>
                          <w:rFonts w:eastAsiaTheme="minorHAnsi" w:cs="Arial"/>
                          <w:color w:val="000000" w:themeColor="text1"/>
                          <w:lang w:val="en-GB"/>
                        </w:rPr>
                        <w:t>privately owned</w:t>
                      </w:r>
                      <w:proofErr w:type="gramEnd"/>
                      <w:r w:rsidRPr="002649F7">
                        <w:rPr>
                          <w:rFonts w:eastAsiaTheme="minorHAnsi" w:cs="Arial"/>
                          <w:color w:val="000000" w:themeColor="text1"/>
                          <w:lang w:val="en-GB"/>
                        </w:rPr>
                        <w:t xml:space="preserve"> company, based in Mamer, Luxembourg, develops and manufactures highly specialised carbide cutting tools, inserts and rods made of hard materials as well as wear parts. The CERATIZIT Group is the market leader in several wear part application areas, and successfully develops new types of carbide, cermet and ceramic grades which are used for instance in the wood and stone working industry.</w:t>
                      </w:r>
                    </w:p>
                    <w:p w14:paraId="2C95D5F9" w14:textId="77777777" w:rsidR="0048592A"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 xml:space="preserve">With over 6,000 employees at 27 production sites and a sales network of over 60 branch offices, CERATIZIT is a global player in the carbide industry. As a leader in materials technology, CERATIZIT continuously invests in research and development and holds over 600 patents. Innovative carbide solutions from CERATIZIT are used in mechanical engineering and tool construction and many other industries including the automotive, aerospace, </w:t>
                      </w:r>
                      <w:proofErr w:type="gramStart"/>
                      <w:r w:rsidRPr="002649F7">
                        <w:rPr>
                          <w:rFonts w:eastAsiaTheme="minorHAnsi" w:cs="Arial"/>
                          <w:color w:val="000000" w:themeColor="text1"/>
                          <w:lang w:val="en-GB"/>
                        </w:rPr>
                        <w:t>oil</w:t>
                      </w:r>
                      <w:proofErr w:type="gramEnd"/>
                      <w:r w:rsidRPr="002649F7">
                        <w:rPr>
                          <w:rFonts w:eastAsiaTheme="minorHAnsi" w:cs="Arial"/>
                          <w:color w:val="000000" w:themeColor="text1"/>
                          <w:lang w:val="en-GB"/>
                        </w:rPr>
                        <w:t xml:space="preserve"> and medical sectors. </w:t>
                      </w:r>
                    </w:p>
                    <w:p w14:paraId="3D263C6B" w14:textId="14C44E5D" w:rsidR="00D074A3" w:rsidRPr="002649F7" w:rsidRDefault="0048592A" w:rsidP="009A0696">
                      <w:pPr>
                        <w:spacing w:after="240" w:line="280" w:lineRule="atLeast"/>
                        <w:rPr>
                          <w:rFonts w:eastAsiaTheme="minorHAnsi" w:cs="Arial"/>
                          <w:color w:val="000000" w:themeColor="text1"/>
                          <w:lang w:val="en-GB"/>
                        </w:rPr>
                      </w:pPr>
                      <w:r w:rsidRPr="002649F7">
                        <w:rPr>
                          <w:rFonts w:eastAsiaTheme="minorHAnsi" w:cs="Arial"/>
                          <w:color w:val="000000" w:themeColor="text1"/>
                          <w:lang w:val="en-GB"/>
                        </w:rPr>
                        <w:t>The internationally active CERATIZIT Group unites the four competence brands Cutting Solutions by CERATIZIT, Hard Material Solutions by CERATIZIT, Tool Solutions by CERATIZIT and Toolmaker Solutions by CERATIZIT. The carbide expert also includes the subsidiaries WNT and CB-CERATIZIT, as well as the tool manufacturers Günther Wirth, PROMAX Tools, Klenk, Cobra Carbide India, Becker Diamantwerkzeuge and Best Carbide Cutting Tools.</w:t>
                      </w:r>
                    </w:p>
                  </w:txbxContent>
                </v:textbox>
                <w10:anchorlock/>
              </v:shape>
            </w:pict>
          </mc:Fallback>
        </mc:AlternateContent>
      </w:r>
    </w:p>
    <w:sectPr w:rsidR="00D074A3" w:rsidRPr="003E364C" w:rsidSect="009F142E">
      <w:headerReference w:type="default" r:id="rId9"/>
      <w:footerReference w:type="default" r:id="rId10"/>
      <w:headerReference w:type="first" r:id="rId11"/>
      <w:footerReference w:type="first" r:id="rId12"/>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171E" w14:textId="77777777" w:rsidR="00527335" w:rsidRDefault="00527335" w:rsidP="00733F73">
      <w:pPr>
        <w:spacing w:after="0" w:line="240" w:lineRule="auto"/>
      </w:pPr>
      <w:r>
        <w:separator/>
      </w:r>
    </w:p>
  </w:endnote>
  <w:endnote w:type="continuationSeparator" w:id="0">
    <w:p w14:paraId="1573C194" w14:textId="77777777" w:rsidR="00527335" w:rsidRDefault="00527335"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2208" w14:textId="32F55104" w:rsidR="004F679F" w:rsidRPr="00327C15" w:rsidRDefault="004F679F" w:rsidP="00207514">
    <w:pPr>
      <w:pStyle w:val="Footer"/>
      <w:jc w:val="right"/>
    </w:pPr>
    <w:r w:rsidRPr="00315571">
      <w:rPr>
        <w:sz w:val="16"/>
      </w:rPr>
      <w:fldChar w:fldCharType="begin"/>
    </w:r>
    <w:r w:rsidR="008D1DF2">
      <w:rPr>
        <w:sz w:val="16"/>
      </w:rPr>
      <w:instrText>PAGE</w:instrText>
    </w:r>
    <w:r w:rsidRPr="00315571">
      <w:rPr>
        <w:sz w:val="16"/>
      </w:rPr>
      <w:instrText xml:space="preserve">   \* MERGEFORMAT</w:instrText>
    </w:r>
    <w:r w:rsidRPr="00315571">
      <w:rPr>
        <w:sz w:val="16"/>
      </w:rPr>
      <w:fldChar w:fldCharType="separate"/>
    </w:r>
    <w:r w:rsidR="002649F7">
      <w:rPr>
        <w:noProof/>
        <w:sz w:val="16"/>
      </w:rPr>
      <w:t>3</w:t>
    </w:r>
    <w:r w:rsidRPr="00315571">
      <w:rPr>
        <w:sz w:val="16"/>
      </w:rPr>
      <w:fldChar w:fldCharType="end"/>
    </w:r>
    <w:r w:rsidRPr="00327C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B12A" w14:textId="1571AB02" w:rsidR="004F679F" w:rsidRDefault="004F679F" w:rsidP="00315571">
    <w:pPr>
      <w:pStyle w:val="Footer"/>
      <w:jc w:val="right"/>
    </w:pPr>
    <w:r w:rsidRPr="00315571">
      <w:rPr>
        <w:sz w:val="16"/>
      </w:rPr>
      <w:fldChar w:fldCharType="begin"/>
    </w:r>
    <w:r w:rsidR="008D1DF2">
      <w:rPr>
        <w:sz w:val="16"/>
      </w:rPr>
      <w:instrText>PAGE</w:instrText>
    </w:r>
    <w:r w:rsidRPr="00315571">
      <w:rPr>
        <w:sz w:val="16"/>
      </w:rPr>
      <w:instrText xml:space="preserve">   \* MERGEFORMAT</w:instrText>
    </w:r>
    <w:r w:rsidRPr="00315571">
      <w:rPr>
        <w:sz w:val="16"/>
      </w:rPr>
      <w:fldChar w:fldCharType="separate"/>
    </w:r>
    <w:r w:rsidR="002649F7">
      <w:rPr>
        <w:noProof/>
        <w:sz w:val="16"/>
      </w:rPr>
      <w:t>1</w:t>
    </w:r>
    <w:r w:rsidRPr="0031557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CD0C" w14:textId="77777777" w:rsidR="00527335" w:rsidRDefault="00527335" w:rsidP="00733F73">
      <w:pPr>
        <w:spacing w:after="0" w:line="240" w:lineRule="auto"/>
      </w:pPr>
      <w:r>
        <w:separator/>
      </w:r>
    </w:p>
  </w:footnote>
  <w:footnote w:type="continuationSeparator" w:id="0">
    <w:p w14:paraId="5F541A73" w14:textId="77777777" w:rsidR="00527335" w:rsidRDefault="00527335"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7EE0" w14:textId="77777777" w:rsidR="004F679F" w:rsidRPr="009F142E" w:rsidRDefault="009823E4" w:rsidP="009F142E">
    <w:pPr>
      <w:pStyle w:val="Header"/>
      <w:spacing w:line="300" w:lineRule="exact"/>
      <w:rPr>
        <w:b/>
        <w:sz w:val="28"/>
        <w:szCs w:val="28"/>
      </w:rPr>
    </w:pPr>
    <w:r>
      <w:rPr>
        <w:noProof/>
        <w:lang w:eastAsia="de-DE"/>
      </w:rPr>
      <w:drawing>
        <wp:anchor distT="0" distB="0" distL="114300" distR="114300" simplePos="0" relativeHeight="251658240" behindDoc="1" locked="0" layoutInCell="1" allowOverlap="1" wp14:anchorId="6BE27498" wp14:editId="699FDC22">
          <wp:simplePos x="0" y="0"/>
          <wp:positionH relativeFrom="page">
            <wp:posOffset>4422775</wp:posOffset>
          </wp:positionH>
          <wp:positionV relativeFrom="page">
            <wp:posOffset>152400</wp:posOffset>
          </wp:positionV>
          <wp:extent cx="3290570" cy="160210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7EF3" w14:textId="4B56789B" w:rsidR="004F679F" w:rsidRPr="00CB2B88" w:rsidRDefault="009823E4" w:rsidP="00CB2B88">
    <w:pPr>
      <w:pStyle w:val="Header"/>
      <w:spacing w:line="300" w:lineRule="exact"/>
      <w:rPr>
        <w:caps/>
        <w:sz w:val="28"/>
        <w:szCs w:val="28"/>
      </w:rPr>
    </w:pPr>
    <w:r>
      <w:rPr>
        <w:noProof/>
        <w:lang w:eastAsia="de-DE"/>
      </w:rPr>
      <w:drawing>
        <wp:anchor distT="0" distB="0" distL="114300" distR="114300" simplePos="0" relativeHeight="251657216" behindDoc="1" locked="0" layoutInCell="1" allowOverlap="1" wp14:anchorId="34CCFA5D" wp14:editId="36AD9ED9">
          <wp:simplePos x="0" y="0"/>
          <wp:positionH relativeFrom="page">
            <wp:posOffset>4270375</wp:posOffset>
          </wp:positionH>
          <wp:positionV relativeFrom="page">
            <wp:posOffset>0</wp:posOffset>
          </wp:positionV>
          <wp:extent cx="3290570" cy="160210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2A">
      <w:rPr>
        <w:cap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CC8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u w:color="D624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2B5292B"/>
    <w:multiLevelType w:val="hybridMultilevel"/>
    <w:tmpl w:val="212CE832"/>
    <w:lvl w:ilvl="0" w:tplc="3D122C4E">
      <w:numFmt w:val="bullet"/>
      <w:lvlText w:val="•"/>
      <w:lvlJc w:val="left"/>
      <w:pPr>
        <w:ind w:left="1065" w:hanging="705"/>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5"/>
    <w:rsid w:val="00000C00"/>
    <w:rsid w:val="000031DB"/>
    <w:rsid w:val="00005355"/>
    <w:rsid w:val="00007E7B"/>
    <w:rsid w:val="00021E18"/>
    <w:rsid w:val="00025CD3"/>
    <w:rsid w:val="00027446"/>
    <w:rsid w:val="0003272D"/>
    <w:rsid w:val="00060E26"/>
    <w:rsid w:val="00061FD3"/>
    <w:rsid w:val="000634E0"/>
    <w:rsid w:val="00063E7F"/>
    <w:rsid w:val="00066BD7"/>
    <w:rsid w:val="0007399C"/>
    <w:rsid w:val="000A1066"/>
    <w:rsid w:val="000D0306"/>
    <w:rsid w:val="000D401C"/>
    <w:rsid w:val="000E0C11"/>
    <w:rsid w:val="000E57E0"/>
    <w:rsid w:val="000E59FC"/>
    <w:rsid w:val="000E75DC"/>
    <w:rsid w:val="000F15DF"/>
    <w:rsid w:val="00100704"/>
    <w:rsid w:val="00106069"/>
    <w:rsid w:val="00106622"/>
    <w:rsid w:val="001074FF"/>
    <w:rsid w:val="00110FEE"/>
    <w:rsid w:val="00115E51"/>
    <w:rsid w:val="001334D9"/>
    <w:rsid w:val="00133693"/>
    <w:rsid w:val="00137415"/>
    <w:rsid w:val="001462A1"/>
    <w:rsid w:val="001479FC"/>
    <w:rsid w:val="00156523"/>
    <w:rsid w:val="001817B2"/>
    <w:rsid w:val="001830D9"/>
    <w:rsid w:val="00195250"/>
    <w:rsid w:val="001A0523"/>
    <w:rsid w:val="001A3D06"/>
    <w:rsid w:val="001B6B18"/>
    <w:rsid w:val="001D41A3"/>
    <w:rsid w:val="001E240C"/>
    <w:rsid w:val="001F0058"/>
    <w:rsid w:val="00207514"/>
    <w:rsid w:val="00212E16"/>
    <w:rsid w:val="002162FE"/>
    <w:rsid w:val="002170EB"/>
    <w:rsid w:val="00222E9A"/>
    <w:rsid w:val="002271D0"/>
    <w:rsid w:val="0024725A"/>
    <w:rsid w:val="00255B0C"/>
    <w:rsid w:val="002649F7"/>
    <w:rsid w:val="00281435"/>
    <w:rsid w:val="002A0ACE"/>
    <w:rsid w:val="002A26CC"/>
    <w:rsid w:val="002B281F"/>
    <w:rsid w:val="002B3888"/>
    <w:rsid w:val="002D2450"/>
    <w:rsid w:val="002D5F97"/>
    <w:rsid w:val="002E1D43"/>
    <w:rsid w:val="002E34D4"/>
    <w:rsid w:val="002E672F"/>
    <w:rsid w:val="002F63DF"/>
    <w:rsid w:val="00315571"/>
    <w:rsid w:val="003210ED"/>
    <w:rsid w:val="00327C15"/>
    <w:rsid w:val="003307AD"/>
    <w:rsid w:val="00335C0D"/>
    <w:rsid w:val="003401BB"/>
    <w:rsid w:val="0034089E"/>
    <w:rsid w:val="00350DB1"/>
    <w:rsid w:val="00353594"/>
    <w:rsid w:val="00354062"/>
    <w:rsid w:val="0035418A"/>
    <w:rsid w:val="00362CB0"/>
    <w:rsid w:val="00366AC7"/>
    <w:rsid w:val="00395D03"/>
    <w:rsid w:val="00397184"/>
    <w:rsid w:val="003A5EDB"/>
    <w:rsid w:val="003B1C64"/>
    <w:rsid w:val="003B4A64"/>
    <w:rsid w:val="003B5A2C"/>
    <w:rsid w:val="003C10A1"/>
    <w:rsid w:val="003C70C7"/>
    <w:rsid w:val="003D40C1"/>
    <w:rsid w:val="003E01C6"/>
    <w:rsid w:val="003E0381"/>
    <w:rsid w:val="003E099A"/>
    <w:rsid w:val="003E1286"/>
    <w:rsid w:val="003E2E53"/>
    <w:rsid w:val="003E364C"/>
    <w:rsid w:val="003E3E8E"/>
    <w:rsid w:val="003F20C7"/>
    <w:rsid w:val="003F6A42"/>
    <w:rsid w:val="003F72CD"/>
    <w:rsid w:val="004079BC"/>
    <w:rsid w:val="0043221F"/>
    <w:rsid w:val="004372E5"/>
    <w:rsid w:val="00444DB5"/>
    <w:rsid w:val="0045260B"/>
    <w:rsid w:val="00461DFE"/>
    <w:rsid w:val="0046548F"/>
    <w:rsid w:val="00465F8F"/>
    <w:rsid w:val="004722FB"/>
    <w:rsid w:val="00475248"/>
    <w:rsid w:val="0048592A"/>
    <w:rsid w:val="00493EBE"/>
    <w:rsid w:val="004A0FBB"/>
    <w:rsid w:val="004B2929"/>
    <w:rsid w:val="004B5A48"/>
    <w:rsid w:val="004B7F45"/>
    <w:rsid w:val="004C1792"/>
    <w:rsid w:val="004D0B4A"/>
    <w:rsid w:val="004D5379"/>
    <w:rsid w:val="004E1B47"/>
    <w:rsid w:val="004E2B08"/>
    <w:rsid w:val="004E4A56"/>
    <w:rsid w:val="004F247C"/>
    <w:rsid w:val="004F679F"/>
    <w:rsid w:val="00503743"/>
    <w:rsid w:val="00521DA5"/>
    <w:rsid w:val="00522408"/>
    <w:rsid w:val="00527335"/>
    <w:rsid w:val="00532517"/>
    <w:rsid w:val="005361E7"/>
    <w:rsid w:val="0053666C"/>
    <w:rsid w:val="0055170C"/>
    <w:rsid w:val="005667E8"/>
    <w:rsid w:val="005737F6"/>
    <w:rsid w:val="005767CE"/>
    <w:rsid w:val="005828C8"/>
    <w:rsid w:val="005835A4"/>
    <w:rsid w:val="005845AD"/>
    <w:rsid w:val="00592FE7"/>
    <w:rsid w:val="0059459D"/>
    <w:rsid w:val="005A1A35"/>
    <w:rsid w:val="005A261B"/>
    <w:rsid w:val="005C395B"/>
    <w:rsid w:val="005C3C72"/>
    <w:rsid w:val="005C4D12"/>
    <w:rsid w:val="005D1CE8"/>
    <w:rsid w:val="005D2711"/>
    <w:rsid w:val="005D797B"/>
    <w:rsid w:val="005E2399"/>
    <w:rsid w:val="00605B5D"/>
    <w:rsid w:val="00605F93"/>
    <w:rsid w:val="0061342A"/>
    <w:rsid w:val="006310D6"/>
    <w:rsid w:val="006321FA"/>
    <w:rsid w:val="0064081C"/>
    <w:rsid w:val="00642153"/>
    <w:rsid w:val="00646B87"/>
    <w:rsid w:val="0065132B"/>
    <w:rsid w:val="00651FFB"/>
    <w:rsid w:val="006559F5"/>
    <w:rsid w:val="006615F7"/>
    <w:rsid w:val="0066672F"/>
    <w:rsid w:val="00680474"/>
    <w:rsid w:val="00694CD1"/>
    <w:rsid w:val="00697028"/>
    <w:rsid w:val="00697A4C"/>
    <w:rsid w:val="006B717B"/>
    <w:rsid w:val="006E0107"/>
    <w:rsid w:val="006E0645"/>
    <w:rsid w:val="006F1716"/>
    <w:rsid w:val="006F3845"/>
    <w:rsid w:val="006F56D3"/>
    <w:rsid w:val="0070303B"/>
    <w:rsid w:val="00703144"/>
    <w:rsid w:val="007125BF"/>
    <w:rsid w:val="007131F6"/>
    <w:rsid w:val="00733F73"/>
    <w:rsid w:val="0075082C"/>
    <w:rsid w:val="00753D86"/>
    <w:rsid w:val="00757830"/>
    <w:rsid w:val="00760695"/>
    <w:rsid w:val="00761DCD"/>
    <w:rsid w:val="0076326F"/>
    <w:rsid w:val="00764B68"/>
    <w:rsid w:val="007717D5"/>
    <w:rsid w:val="00775051"/>
    <w:rsid w:val="00776B50"/>
    <w:rsid w:val="00780F9B"/>
    <w:rsid w:val="00782BC2"/>
    <w:rsid w:val="007846A4"/>
    <w:rsid w:val="00794969"/>
    <w:rsid w:val="007C189F"/>
    <w:rsid w:val="007C3132"/>
    <w:rsid w:val="007C5E09"/>
    <w:rsid w:val="007D1C42"/>
    <w:rsid w:val="007E3EBF"/>
    <w:rsid w:val="007F48D1"/>
    <w:rsid w:val="0080054A"/>
    <w:rsid w:val="00800EAD"/>
    <w:rsid w:val="00814422"/>
    <w:rsid w:val="0081546F"/>
    <w:rsid w:val="008219C1"/>
    <w:rsid w:val="00824AA0"/>
    <w:rsid w:val="00824CD4"/>
    <w:rsid w:val="00825B5C"/>
    <w:rsid w:val="00837E7A"/>
    <w:rsid w:val="008423CE"/>
    <w:rsid w:val="008431BF"/>
    <w:rsid w:val="008517FF"/>
    <w:rsid w:val="00860A81"/>
    <w:rsid w:val="00867BDE"/>
    <w:rsid w:val="00872C6A"/>
    <w:rsid w:val="00873092"/>
    <w:rsid w:val="008738FA"/>
    <w:rsid w:val="00877757"/>
    <w:rsid w:val="00886A45"/>
    <w:rsid w:val="0089085F"/>
    <w:rsid w:val="008912A9"/>
    <w:rsid w:val="008A1ABE"/>
    <w:rsid w:val="008A62A4"/>
    <w:rsid w:val="008A6C63"/>
    <w:rsid w:val="008B6972"/>
    <w:rsid w:val="008C21E2"/>
    <w:rsid w:val="008D1DF2"/>
    <w:rsid w:val="008D2C38"/>
    <w:rsid w:val="008E1321"/>
    <w:rsid w:val="008F7BDD"/>
    <w:rsid w:val="009015A5"/>
    <w:rsid w:val="009174A1"/>
    <w:rsid w:val="009176D6"/>
    <w:rsid w:val="00922952"/>
    <w:rsid w:val="00926D24"/>
    <w:rsid w:val="0093188F"/>
    <w:rsid w:val="00934D59"/>
    <w:rsid w:val="009358DE"/>
    <w:rsid w:val="00935DC4"/>
    <w:rsid w:val="009708E3"/>
    <w:rsid w:val="00970F22"/>
    <w:rsid w:val="009823E4"/>
    <w:rsid w:val="009833F8"/>
    <w:rsid w:val="00991318"/>
    <w:rsid w:val="009A031B"/>
    <w:rsid w:val="009A0696"/>
    <w:rsid w:val="009A499B"/>
    <w:rsid w:val="009A67DD"/>
    <w:rsid w:val="009B393E"/>
    <w:rsid w:val="009C04A9"/>
    <w:rsid w:val="009F142E"/>
    <w:rsid w:val="00A021F7"/>
    <w:rsid w:val="00A11DE8"/>
    <w:rsid w:val="00A21893"/>
    <w:rsid w:val="00A22AFD"/>
    <w:rsid w:val="00A50B95"/>
    <w:rsid w:val="00A67BEF"/>
    <w:rsid w:val="00A70D46"/>
    <w:rsid w:val="00A710C5"/>
    <w:rsid w:val="00A74CE2"/>
    <w:rsid w:val="00A76DBF"/>
    <w:rsid w:val="00A80A16"/>
    <w:rsid w:val="00A86451"/>
    <w:rsid w:val="00AA0185"/>
    <w:rsid w:val="00AB233E"/>
    <w:rsid w:val="00AC13B2"/>
    <w:rsid w:val="00AC709F"/>
    <w:rsid w:val="00AD62F1"/>
    <w:rsid w:val="00AD7BE0"/>
    <w:rsid w:val="00AD7CB5"/>
    <w:rsid w:val="00AF361F"/>
    <w:rsid w:val="00AF54E7"/>
    <w:rsid w:val="00B0168D"/>
    <w:rsid w:val="00B01BBC"/>
    <w:rsid w:val="00B070DD"/>
    <w:rsid w:val="00B112CB"/>
    <w:rsid w:val="00B125C5"/>
    <w:rsid w:val="00B15C74"/>
    <w:rsid w:val="00B266A7"/>
    <w:rsid w:val="00B27945"/>
    <w:rsid w:val="00B32FCE"/>
    <w:rsid w:val="00B35105"/>
    <w:rsid w:val="00B50A0C"/>
    <w:rsid w:val="00B51A4D"/>
    <w:rsid w:val="00B6557D"/>
    <w:rsid w:val="00B66E37"/>
    <w:rsid w:val="00B76C6C"/>
    <w:rsid w:val="00BA4AB9"/>
    <w:rsid w:val="00BA5920"/>
    <w:rsid w:val="00BB3199"/>
    <w:rsid w:val="00BC0D0A"/>
    <w:rsid w:val="00BC1226"/>
    <w:rsid w:val="00BC327C"/>
    <w:rsid w:val="00BC5D37"/>
    <w:rsid w:val="00BD5F53"/>
    <w:rsid w:val="00BD659B"/>
    <w:rsid w:val="00BE2E7C"/>
    <w:rsid w:val="00BF6C5F"/>
    <w:rsid w:val="00C30290"/>
    <w:rsid w:val="00C44022"/>
    <w:rsid w:val="00C6292F"/>
    <w:rsid w:val="00C63952"/>
    <w:rsid w:val="00C63CD3"/>
    <w:rsid w:val="00C644D4"/>
    <w:rsid w:val="00C679BB"/>
    <w:rsid w:val="00C73AFD"/>
    <w:rsid w:val="00C7437A"/>
    <w:rsid w:val="00C77AD8"/>
    <w:rsid w:val="00C83414"/>
    <w:rsid w:val="00C83BB1"/>
    <w:rsid w:val="00C90772"/>
    <w:rsid w:val="00CA55B1"/>
    <w:rsid w:val="00CA704E"/>
    <w:rsid w:val="00CB2B88"/>
    <w:rsid w:val="00CE4546"/>
    <w:rsid w:val="00CE7983"/>
    <w:rsid w:val="00CF1A15"/>
    <w:rsid w:val="00CF6098"/>
    <w:rsid w:val="00CF7430"/>
    <w:rsid w:val="00D0134B"/>
    <w:rsid w:val="00D073AC"/>
    <w:rsid w:val="00D074A3"/>
    <w:rsid w:val="00D121BE"/>
    <w:rsid w:val="00D205B3"/>
    <w:rsid w:val="00D22F4D"/>
    <w:rsid w:val="00D24DC8"/>
    <w:rsid w:val="00D36BAD"/>
    <w:rsid w:val="00D40E9E"/>
    <w:rsid w:val="00D41D94"/>
    <w:rsid w:val="00D421D2"/>
    <w:rsid w:val="00D43AEF"/>
    <w:rsid w:val="00D46638"/>
    <w:rsid w:val="00D604E6"/>
    <w:rsid w:val="00D66ED4"/>
    <w:rsid w:val="00D70639"/>
    <w:rsid w:val="00D717F2"/>
    <w:rsid w:val="00D71866"/>
    <w:rsid w:val="00D736E4"/>
    <w:rsid w:val="00D7520A"/>
    <w:rsid w:val="00D76AE6"/>
    <w:rsid w:val="00D770A4"/>
    <w:rsid w:val="00D965C4"/>
    <w:rsid w:val="00D975FC"/>
    <w:rsid w:val="00DA57B9"/>
    <w:rsid w:val="00DB0E73"/>
    <w:rsid w:val="00DB45FD"/>
    <w:rsid w:val="00DB7473"/>
    <w:rsid w:val="00DC5B63"/>
    <w:rsid w:val="00DD15EC"/>
    <w:rsid w:val="00DE0259"/>
    <w:rsid w:val="00DE35BF"/>
    <w:rsid w:val="00DE3B08"/>
    <w:rsid w:val="00DF1FDF"/>
    <w:rsid w:val="00DF283A"/>
    <w:rsid w:val="00DF4995"/>
    <w:rsid w:val="00E0270B"/>
    <w:rsid w:val="00E11CF9"/>
    <w:rsid w:val="00E164D0"/>
    <w:rsid w:val="00E2201E"/>
    <w:rsid w:val="00E242F3"/>
    <w:rsid w:val="00E268EF"/>
    <w:rsid w:val="00E352F6"/>
    <w:rsid w:val="00E35A57"/>
    <w:rsid w:val="00E41BDA"/>
    <w:rsid w:val="00E4396D"/>
    <w:rsid w:val="00E43D68"/>
    <w:rsid w:val="00E44D84"/>
    <w:rsid w:val="00E476B7"/>
    <w:rsid w:val="00E56CAF"/>
    <w:rsid w:val="00E82BFE"/>
    <w:rsid w:val="00EA0BAC"/>
    <w:rsid w:val="00EA44C7"/>
    <w:rsid w:val="00EB0D20"/>
    <w:rsid w:val="00EB237F"/>
    <w:rsid w:val="00EC245C"/>
    <w:rsid w:val="00ED38E9"/>
    <w:rsid w:val="00EE2A24"/>
    <w:rsid w:val="00EE4B93"/>
    <w:rsid w:val="00EE7AE2"/>
    <w:rsid w:val="00EF1495"/>
    <w:rsid w:val="00EF3E48"/>
    <w:rsid w:val="00F002E6"/>
    <w:rsid w:val="00F0220B"/>
    <w:rsid w:val="00F05757"/>
    <w:rsid w:val="00F15211"/>
    <w:rsid w:val="00F17BE7"/>
    <w:rsid w:val="00F27CD1"/>
    <w:rsid w:val="00F325AD"/>
    <w:rsid w:val="00F33303"/>
    <w:rsid w:val="00F35188"/>
    <w:rsid w:val="00F47C9A"/>
    <w:rsid w:val="00F47ECF"/>
    <w:rsid w:val="00F51AB3"/>
    <w:rsid w:val="00F5203E"/>
    <w:rsid w:val="00F57E2D"/>
    <w:rsid w:val="00F77FE9"/>
    <w:rsid w:val="00F80BFE"/>
    <w:rsid w:val="00F96C41"/>
    <w:rsid w:val="00F978E2"/>
    <w:rsid w:val="00FB4F6C"/>
    <w:rsid w:val="00FC7241"/>
    <w:rsid w:val="00FD4AA9"/>
    <w:rsid w:val="00FE2957"/>
    <w:rsid w:val="00FE5374"/>
    <w:rsid w:val="00FE6145"/>
    <w:rsid w:val="00FF6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72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4A9"/>
    <w:pPr>
      <w:spacing w:after="340" w:line="360" w:lineRule="auto"/>
      <w:jc w:val="both"/>
    </w:pPr>
    <w:rPr>
      <w:color w:val="000000"/>
      <w:szCs w:val="22"/>
      <w:lang w:eastAsia="en-US"/>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MS Gothic"/>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MS Gothic"/>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Arial Narrow" w:eastAsia="MS Gothic" w:hAnsi="Arial Narrow"/>
      <w:color w:val="6A110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1"/>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Absatzstandardschriftar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Absatzstandardschriftar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7BDE"/>
    <w:rPr>
      <w:rFonts w:ascii="Segoe UI" w:hAnsi="Segoe UI" w:cs="Segoe UI"/>
      <w:sz w:val="18"/>
      <w:szCs w:val="18"/>
    </w:rPr>
  </w:style>
  <w:style w:type="character" w:styleId="Hyperlink">
    <w:name w:val="Hyperlink"/>
    <w:uiPriority w:val="99"/>
    <w:unhideWhenUsed/>
    <w:rsid w:val="003E099A"/>
    <w:rPr>
      <w:color w:val="D62418"/>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Arial Narrow" w:eastAsia="MS Gothic" w:hAnsi="Arial Narrow"/>
      <w:sz w:val="24"/>
      <w:szCs w:val="24"/>
    </w:rPr>
  </w:style>
  <w:style w:type="paragraph" w:customStyle="1" w:styleId="Absenderadresse">
    <w:name w:val="Absenderadresse"/>
    <w:basedOn w:val="Normal"/>
    <w:uiPriority w:val="99"/>
    <w:unhideWhenUsed/>
    <w:rsid w:val="00327C15"/>
    <w:pPr>
      <w:framePr w:w="4320" w:h="2160" w:hRule="exact" w:hSpace="141" w:wrap="auto" w:vAnchor="page" w:hAnchor="page" w:x="721" w:y="1203"/>
      <w:spacing w:after="0" w:line="240" w:lineRule="auto"/>
    </w:pPr>
    <w:rPr>
      <w:rFonts w:ascii="Arial Narrow" w:eastAsia="MS Gothic" w:hAnsi="Arial Narrow"/>
      <w:szCs w:val="20"/>
    </w:rPr>
  </w:style>
  <w:style w:type="paragraph" w:customStyle="1" w:styleId="Kontaktinformationen">
    <w:name w:val="Kontaktinformationen"/>
    <w:basedOn w:val="Normal"/>
    <w:uiPriority w:val="2"/>
    <w:qFormat/>
    <w:rsid w:val="00AD7CB5"/>
    <w:pPr>
      <w:spacing w:after="0" w:line="280" w:lineRule="atLeast"/>
      <w:jc w:val="left"/>
    </w:pPr>
    <w:rPr>
      <w:szCs w:val="19"/>
      <w:lang w:val="en-US"/>
    </w:rPr>
  </w:style>
  <w:style w:type="character" w:styleId="PlaceholderText">
    <w:name w:val="Placeholder Text"/>
    <w:uiPriority w:val="99"/>
    <w:semiHidden/>
    <w:rsid w:val="00794969"/>
    <w:rPr>
      <w:color w:val="808080"/>
    </w:rPr>
  </w:style>
  <w:style w:type="paragraph" w:styleId="NoSpacing">
    <w:name w:val="No Spacing"/>
    <w:uiPriority w:val="1"/>
    <w:qFormat/>
    <w:rsid w:val="00F51AB3"/>
    <w:rPr>
      <w:color w:val="000000"/>
      <w:szCs w:val="22"/>
      <w:lang w:eastAsia="en-US"/>
    </w:rPr>
  </w:style>
  <w:style w:type="character" w:customStyle="1" w:styleId="Heading1Char">
    <w:name w:val="Heading 1 Char"/>
    <w:link w:val="Heading1"/>
    <w:uiPriority w:val="9"/>
    <w:rsid w:val="009C04A9"/>
    <w:rPr>
      <w:rFonts w:eastAsia="MS Gothic" w:cs="Times New Roman"/>
      <w:b/>
      <w:color w:val="000000"/>
      <w:sz w:val="26"/>
      <w:szCs w:val="32"/>
    </w:rPr>
  </w:style>
  <w:style w:type="character" w:customStyle="1" w:styleId="Betont">
    <w:name w:val="Betont"/>
    <w:uiPriority w:val="22"/>
    <w:qFormat/>
    <w:rsid w:val="00315571"/>
    <w:rPr>
      <w:b/>
      <w:bCs/>
    </w:rPr>
  </w:style>
  <w:style w:type="character" w:customStyle="1" w:styleId="Heading2Char">
    <w:name w:val="Heading 2 Char"/>
    <w:aliases w:val="Zwischenüberschrift Char"/>
    <w:link w:val="Heading2"/>
    <w:uiPriority w:val="9"/>
    <w:rsid w:val="009C04A9"/>
    <w:rPr>
      <w:rFonts w:eastAsia="MS Gothic" w:cs="Times New Roman"/>
      <w:b/>
      <w:color w:val="000000"/>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Arial Narrow" w:eastAsia="MS Gothic" w:hAnsi="Arial Narrow"/>
      <w:b/>
      <w:color w:val="auto"/>
      <w:kern w:val="28"/>
      <w:sz w:val="36"/>
      <w:szCs w:val="56"/>
    </w:rPr>
  </w:style>
  <w:style w:type="character" w:customStyle="1" w:styleId="TitleChar">
    <w:name w:val="Title Char"/>
    <w:link w:val="Title"/>
    <w:uiPriority w:val="10"/>
    <w:rsid w:val="00F47C9A"/>
    <w:rPr>
      <w:rFonts w:ascii="Arial Narrow" w:eastAsia="MS Gothic" w:hAnsi="Arial Narrow" w:cs="Times New Roman"/>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MS Mincho"/>
      <w:b/>
      <w:sz w:val="26"/>
    </w:rPr>
  </w:style>
  <w:style w:type="character" w:customStyle="1" w:styleId="SubtitleChar">
    <w:name w:val="Subtitle Char"/>
    <w:link w:val="Subtitle"/>
    <w:uiPriority w:val="11"/>
    <w:rsid w:val="00EF3E48"/>
    <w:rPr>
      <w:rFonts w:eastAsia="MS Mincho"/>
      <w:b/>
      <w:color w:val="000000"/>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F5203E"/>
    <w:rPr>
      <w:b/>
    </w:rPr>
  </w:style>
  <w:style w:type="paragraph" w:customStyle="1" w:styleId="Boilerplate-berschrift">
    <w:name w:val="Boilerplate - Überschrift"/>
    <w:basedOn w:val="Boilerplate"/>
    <w:qFormat/>
    <w:rsid w:val="009176D6"/>
    <w:rPr>
      <w:b/>
    </w:rPr>
  </w:style>
  <w:style w:type="character" w:customStyle="1" w:styleId="Heading3Char">
    <w:name w:val="Heading 3 Char"/>
    <w:link w:val="Heading3"/>
    <w:uiPriority w:val="9"/>
    <w:semiHidden/>
    <w:rsid w:val="009C04A9"/>
    <w:rPr>
      <w:rFonts w:ascii="Arial Narrow" w:eastAsia="MS Gothic" w:hAnsi="Arial Narrow" w:cs="Times New Roman"/>
      <w:color w:val="6A110C"/>
      <w:sz w:val="24"/>
      <w:szCs w:val="24"/>
    </w:rPr>
  </w:style>
  <w:style w:type="table" w:styleId="TableGrid">
    <w:name w:val="Table Grid"/>
    <w:basedOn w:val="TableNormal"/>
    <w:uiPriority w:val="39"/>
    <w:rsid w:val="00AD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E41BDA"/>
  </w:style>
  <w:style w:type="character" w:styleId="CommentReference">
    <w:name w:val="annotation reference"/>
    <w:uiPriority w:val="99"/>
    <w:semiHidden/>
    <w:unhideWhenUsed/>
    <w:rsid w:val="00A76DBF"/>
    <w:rPr>
      <w:sz w:val="18"/>
      <w:szCs w:val="18"/>
    </w:rPr>
  </w:style>
  <w:style w:type="paragraph" w:styleId="CommentText">
    <w:name w:val="annotation text"/>
    <w:basedOn w:val="Normal"/>
    <w:link w:val="CommentTextChar"/>
    <w:uiPriority w:val="99"/>
    <w:semiHidden/>
    <w:unhideWhenUsed/>
    <w:rsid w:val="00A76DBF"/>
    <w:pPr>
      <w:spacing w:line="240" w:lineRule="auto"/>
    </w:pPr>
    <w:rPr>
      <w:sz w:val="24"/>
      <w:szCs w:val="24"/>
    </w:rPr>
  </w:style>
  <w:style w:type="character" w:customStyle="1" w:styleId="CommentTextChar">
    <w:name w:val="Comment Text Char"/>
    <w:link w:val="CommentText"/>
    <w:uiPriority w:val="99"/>
    <w:semiHidden/>
    <w:rsid w:val="00A76DBF"/>
    <w:rPr>
      <w:color w:val="000000"/>
      <w:sz w:val="24"/>
      <w:szCs w:val="24"/>
    </w:rPr>
  </w:style>
  <w:style w:type="paragraph" w:styleId="CommentSubject">
    <w:name w:val="annotation subject"/>
    <w:basedOn w:val="CommentText"/>
    <w:next w:val="CommentText"/>
    <w:link w:val="CommentSubjectChar"/>
    <w:uiPriority w:val="99"/>
    <w:semiHidden/>
    <w:unhideWhenUsed/>
    <w:rsid w:val="00A76DBF"/>
    <w:rPr>
      <w:b/>
      <w:bCs/>
      <w:sz w:val="20"/>
      <w:szCs w:val="20"/>
    </w:rPr>
  </w:style>
  <w:style w:type="character" w:customStyle="1" w:styleId="CommentSubjectChar">
    <w:name w:val="Comment Subject Char"/>
    <w:link w:val="CommentSubject"/>
    <w:uiPriority w:val="99"/>
    <w:semiHidden/>
    <w:rsid w:val="00A76DBF"/>
    <w:rPr>
      <w:b/>
      <w:bCs/>
      <w:color w:val="000000"/>
      <w:sz w:val="20"/>
      <w:szCs w:val="20"/>
    </w:rPr>
  </w:style>
  <w:style w:type="character" w:styleId="Mention">
    <w:name w:val="Mention"/>
    <w:basedOn w:val="DefaultParagraphFont"/>
    <w:uiPriority w:val="99"/>
    <w:semiHidden/>
    <w:unhideWhenUsed/>
    <w:rsid w:val="00D074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331">
      <w:bodyDiv w:val="1"/>
      <w:marLeft w:val="0"/>
      <w:marRight w:val="0"/>
      <w:marTop w:val="0"/>
      <w:marBottom w:val="0"/>
      <w:divBdr>
        <w:top w:val="none" w:sz="0" w:space="0" w:color="auto"/>
        <w:left w:val="none" w:sz="0" w:space="0" w:color="auto"/>
        <w:bottom w:val="none" w:sz="0" w:space="0" w:color="auto"/>
        <w:right w:val="none" w:sz="0" w:space="0" w:color="auto"/>
      </w:divBdr>
    </w:div>
    <w:div w:id="736249485">
      <w:bodyDiv w:val="1"/>
      <w:marLeft w:val="0"/>
      <w:marRight w:val="0"/>
      <w:marTop w:val="0"/>
      <w:marBottom w:val="0"/>
      <w:divBdr>
        <w:top w:val="none" w:sz="0" w:space="0" w:color="auto"/>
        <w:left w:val="none" w:sz="0" w:space="0" w:color="auto"/>
        <w:bottom w:val="none" w:sz="0" w:space="0" w:color="auto"/>
        <w:right w:val="none" w:sz="0" w:space="0" w:color="auto"/>
      </w:divBdr>
      <w:divsChild>
        <w:div w:id="93789894">
          <w:marLeft w:val="0"/>
          <w:marRight w:val="0"/>
          <w:marTop w:val="0"/>
          <w:marBottom w:val="0"/>
          <w:divBdr>
            <w:top w:val="none" w:sz="0" w:space="0" w:color="auto"/>
            <w:left w:val="none" w:sz="0" w:space="0" w:color="auto"/>
            <w:bottom w:val="none" w:sz="0" w:space="0" w:color="auto"/>
            <w:right w:val="none" w:sz="0" w:space="0" w:color="auto"/>
          </w:divBdr>
        </w:div>
        <w:div w:id="1648240506">
          <w:marLeft w:val="0"/>
          <w:marRight w:val="0"/>
          <w:marTop w:val="0"/>
          <w:marBottom w:val="0"/>
          <w:divBdr>
            <w:top w:val="none" w:sz="0" w:space="0" w:color="auto"/>
            <w:left w:val="none" w:sz="0" w:space="0" w:color="auto"/>
            <w:bottom w:val="none" w:sz="0" w:space="0" w:color="auto"/>
            <w:right w:val="none" w:sz="0" w:space="0" w:color="auto"/>
          </w:divBdr>
        </w:div>
      </w:divsChild>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983005267">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4422-738C-4977-85DA-E677A2C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6:04:00Z</dcterms:created>
  <dcterms:modified xsi:type="dcterms:W3CDTF">2017-09-18T09:55:00Z</dcterms:modified>
</cp:coreProperties>
</file>